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3F3E" w14:textId="107A523B" w:rsidR="00140D7E" w:rsidRDefault="00140D7E" w:rsidP="00374893">
      <w:pPr>
        <w:autoSpaceDE w:val="0"/>
        <w:spacing w:after="0"/>
        <w:jc w:val="right"/>
        <w:rPr>
          <w:rFonts w:ascii="Times New Roman" w:hAnsi="Times New Roman" w:cs="Times New Roman"/>
        </w:rPr>
      </w:pPr>
      <w:r w:rsidRPr="0058138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E093F3F" w14:textId="77777777" w:rsidR="00140D7E" w:rsidRPr="008F39D7" w:rsidRDefault="00140D7E" w:rsidP="00140D7E">
      <w:pPr>
        <w:pStyle w:val="Vahedeta"/>
        <w:jc w:val="right"/>
        <w:rPr>
          <w:rFonts w:ascii="Times New Roman" w:hAnsi="Times New Roman" w:cs="Times New Roman"/>
        </w:rPr>
      </w:pPr>
    </w:p>
    <w:p w14:paraId="1E093F40" w14:textId="14467D3A" w:rsidR="00140D7E" w:rsidRPr="003B25A2" w:rsidRDefault="000D78A8" w:rsidP="00140D7E">
      <w:pPr>
        <w:rPr>
          <w:rFonts w:ascii="Times New Roman" w:hAnsi="Times New Roman" w:cs="Times New Roman"/>
          <w:sz w:val="24"/>
          <w:szCs w:val="24"/>
        </w:rPr>
      </w:pPr>
      <w:r w:rsidRPr="003B25A2">
        <w:rPr>
          <w:rFonts w:ascii="Times New Roman" w:hAnsi="Times New Roman" w:cs="Times New Roman"/>
          <w:sz w:val="24"/>
          <w:szCs w:val="24"/>
        </w:rPr>
        <w:t>Paide Linnavalitsus</w:t>
      </w:r>
    </w:p>
    <w:p w14:paraId="1E093F41" w14:textId="6D57D9FF" w:rsidR="00140D7E" w:rsidRPr="003B25A2" w:rsidRDefault="00CC4FEF" w:rsidP="00140D7E">
      <w:pPr>
        <w:rPr>
          <w:rFonts w:ascii="Times New Roman" w:hAnsi="Times New Roman" w:cs="Times New Roman"/>
          <w:sz w:val="24"/>
          <w:szCs w:val="24"/>
        </w:rPr>
      </w:pPr>
      <w:r w:rsidRPr="003B25A2">
        <w:rPr>
          <w:rFonts w:ascii="Times New Roman" w:hAnsi="Times New Roman" w:cs="Times New Roman"/>
          <w:sz w:val="24"/>
          <w:szCs w:val="24"/>
        </w:rPr>
        <w:t>Keskväljak 14, 72711 Paide</w:t>
      </w:r>
    </w:p>
    <w:p w14:paraId="1E093F42" w14:textId="77777777" w:rsidR="00140D7E" w:rsidRPr="008F39D7" w:rsidRDefault="00140D7E" w:rsidP="00140D7E">
      <w:pPr>
        <w:rPr>
          <w:rFonts w:ascii="Times New Roman" w:hAnsi="Times New Roman" w:cs="Times New Roman"/>
        </w:rPr>
      </w:pPr>
    </w:p>
    <w:p w14:paraId="1E093F43" w14:textId="65D59A79" w:rsidR="00140D7E" w:rsidRPr="008F39D7" w:rsidRDefault="000D78A8" w:rsidP="00140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kumi</w:t>
      </w:r>
      <w:r w:rsidR="00370EAC">
        <w:rPr>
          <w:rFonts w:ascii="Times New Roman" w:hAnsi="Times New Roman" w:cs="Times New Roman"/>
          <w:b/>
          <w:sz w:val="28"/>
          <w:szCs w:val="28"/>
        </w:rPr>
        <w:t xml:space="preserve">ne Järva maakond Paide linn </w:t>
      </w:r>
      <w:proofErr w:type="spellStart"/>
      <w:r w:rsidR="009670EC">
        <w:rPr>
          <w:rFonts w:ascii="Times New Roman" w:hAnsi="Times New Roman" w:cs="Times New Roman"/>
          <w:b/>
          <w:sz w:val="28"/>
          <w:szCs w:val="28"/>
        </w:rPr>
        <w:t>Ruubassaare</w:t>
      </w:r>
      <w:proofErr w:type="spellEnd"/>
      <w:r w:rsidR="009670EC">
        <w:rPr>
          <w:rFonts w:ascii="Times New Roman" w:hAnsi="Times New Roman" w:cs="Times New Roman"/>
          <w:b/>
          <w:sz w:val="28"/>
          <w:szCs w:val="28"/>
        </w:rPr>
        <w:t xml:space="preserve"> tee 5 ruumide kasutamiseks</w:t>
      </w:r>
      <w:r w:rsidR="00D05BD2">
        <w:rPr>
          <w:rFonts w:ascii="Times New Roman" w:hAnsi="Times New Roman" w:cs="Times New Roman"/>
          <w:b/>
          <w:sz w:val="28"/>
          <w:szCs w:val="28"/>
        </w:rPr>
        <w:t>.</w:t>
      </w:r>
    </w:p>
    <w:p w14:paraId="1E093F44" w14:textId="77777777" w:rsidR="00140D7E" w:rsidRPr="008F39D7" w:rsidRDefault="00140D7E" w:rsidP="00140D7E">
      <w:pPr>
        <w:rPr>
          <w:rFonts w:ascii="Times New Roman" w:hAnsi="Times New Roman" w:cs="Times New Roman"/>
        </w:rPr>
      </w:pPr>
    </w:p>
    <w:p w14:paraId="1E093F45" w14:textId="77777777" w:rsidR="00140D7E" w:rsidRPr="002931EB" w:rsidRDefault="00140D7E" w:rsidP="00140D7E">
      <w:pPr>
        <w:rPr>
          <w:rFonts w:ascii="Times New Roman" w:hAnsi="Times New Roman" w:cs="Times New Roman"/>
          <w:b/>
        </w:rPr>
      </w:pPr>
      <w:r w:rsidRPr="002931EB">
        <w:rPr>
          <w:rFonts w:ascii="Times New Roman" w:hAnsi="Times New Roman" w:cs="Times New Roman"/>
          <w:b/>
        </w:rPr>
        <w:t>Pakkuja andmed:</w:t>
      </w:r>
    </w:p>
    <w:tbl>
      <w:tblPr>
        <w:tblStyle w:val="Kontuurtabel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40D7E" w14:paraId="1E093F48" w14:textId="77777777" w:rsidTr="00FB3406">
        <w:trPr>
          <w:trHeight w:val="711"/>
        </w:trPr>
        <w:tc>
          <w:tcPr>
            <w:tcW w:w="10201" w:type="dxa"/>
          </w:tcPr>
          <w:p w14:paraId="1E093F46" w14:textId="77777777" w:rsidR="00140D7E" w:rsidRDefault="00140D7E" w:rsidP="00FB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i (juriidilise isiku puhul ka esindaja nimi):</w:t>
            </w:r>
          </w:p>
          <w:p w14:paraId="1E093F47" w14:textId="77777777" w:rsidR="00140D7E" w:rsidRDefault="00140D7E" w:rsidP="00FB3406">
            <w:pPr>
              <w:rPr>
                <w:rFonts w:ascii="Times New Roman" w:hAnsi="Times New Roman" w:cs="Times New Roman"/>
              </w:rPr>
            </w:pPr>
          </w:p>
        </w:tc>
      </w:tr>
      <w:tr w:rsidR="00140D7E" w14:paraId="1E093F4B" w14:textId="77777777" w:rsidTr="00FB3406">
        <w:trPr>
          <w:trHeight w:val="708"/>
        </w:trPr>
        <w:tc>
          <w:tcPr>
            <w:tcW w:w="10201" w:type="dxa"/>
          </w:tcPr>
          <w:p w14:paraId="1E093F49" w14:textId="77777777" w:rsidR="00140D7E" w:rsidRDefault="00140D7E" w:rsidP="00FB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kukood või registrikood:</w:t>
            </w:r>
          </w:p>
          <w:p w14:paraId="1E093F4A" w14:textId="77777777" w:rsidR="00140D7E" w:rsidRDefault="00140D7E" w:rsidP="00FB3406">
            <w:pPr>
              <w:rPr>
                <w:rFonts w:ascii="Times New Roman" w:hAnsi="Times New Roman" w:cs="Times New Roman"/>
              </w:rPr>
            </w:pPr>
          </w:p>
        </w:tc>
      </w:tr>
      <w:tr w:rsidR="00140D7E" w14:paraId="1E093F4D" w14:textId="77777777" w:rsidTr="00FB3406">
        <w:trPr>
          <w:trHeight w:val="708"/>
        </w:trPr>
        <w:tc>
          <w:tcPr>
            <w:tcW w:w="10201" w:type="dxa"/>
          </w:tcPr>
          <w:p w14:paraId="1E093F4C" w14:textId="4D864DCB" w:rsidR="00140D7E" w:rsidRDefault="006343AE" w:rsidP="00FB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 teadete saatmiseks ja haldusaktide kättetoimetamiseks</w:t>
            </w:r>
          </w:p>
        </w:tc>
      </w:tr>
      <w:tr w:rsidR="00140D7E" w14:paraId="1E093F50" w14:textId="77777777" w:rsidTr="00FB3406">
        <w:trPr>
          <w:trHeight w:val="708"/>
        </w:trPr>
        <w:tc>
          <w:tcPr>
            <w:tcW w:w="10201" w:type="dxa"/>
          </w:tcPr>
          <w:p w14:paraId="1E093F4F" w14:textId="70D12D7C" w:rsidR="00140D7E" w:rsidRDefault="00E22000" w:rsidP="0063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äiendavad kontaktandmed</w:t>
            </w:r>
            <w:r w:rsidR="006343AE">
              <w:rPr>
                <w:rFonts w:ascii="Times New Roman" w:hAnsi="Times New Roman" w:cs="Times New Roman"/>
              </w:rPr>
              <w:t xml:space="preserve">, </w:t>
            </w:r>
            <w:r w:rsidR="00140D7E">
              <w:rPr>
                <w:rFonts w:ascii="Times New Roman" w:hAnsi="Times New Roman" w:cs="Times New Roman"/>
              </w:rPr>
              <w:t>telefon</w:t>
            </w:r>
            <w:r w:rsidR="006343AE">
              <w:rPr>
                <w:rFonts w:ascii="Times New Roman" w:hAnsi="Times New Roman" w:cs="Times New Roman"/>
              </w:rPr>
              <w:t>:</w:t>
            </w:r>
          </w:p>
        </w:tc>
      </w:tr>
      <w:tr w:rsidR="00FB3406" w14:paraId="5CBB36CE" w14:textId="77777777" w:rsidTr="00F16F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10201" w:type="dxa"/>
          </w:tcPr>
          <w:p w14:paraId="1F320374" w14:textId="61224A74" w:rsidR="00FB3406" w:rsidRDefault="00FB3406" w:rsidP="00FB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dress teadete saatmiseks ja haldusaktide kättetoimetamiseks</w:t>
            </w:r>
            <w:r w:rsidR="006343AE">
              <w:rPr>
                <w:rFonts w:ascii="Times New Roman" w:hAnsi="Times New Roman" w:cs="Times New Roman"/>
              </w:rPr>
              <w:t xml:space="preserve"> (</w:t>
            </w:r>
            <w:r w:rsidR="00F16FE1">
              <w:rPr>
                <w:rFonts w:ascii="Times New Roman" w:hAnsi="Times New Roman" w:cs="Times New Roman"/>
              </w:rPr>
              <w:t>pakkuja soovil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1E093F51" w14:textId="55E77536" w:rsidR="00140D7E" w:rsidRPr="00373C7E" w:rsidRDefault="0071464A" w:rsidP="00140D7E">
      <w:pPr>
        <w:rPr>
          <w:rFonts w:ascii="Times New Roman" w:hAnsi="Times New Roman" w:cs="Times New Roman"/>
          <w:sz w:val="24"/>
          <w:szCs w:val="24"/>
        </w:rPr>
      </w:pPr>
      <w:r w:rsidRPr="00373C7E">
        <w:rPr>
          <w:rFonts w:ascii="Times New Roman" w:hAnsi="Times New Roman" w:cs="Times New Roman"/>
          <w:sz w:val="24"/>
          <w:szCs w:val="24"/>
        </w:rPr>
        <w:t>Pakkumuse esitamisega kinnitame, et pakkum</w:t>
      </w:r>
      <w:r w:rsidR="009E0B56">
        <w:rPr>
          <w:rFonts w:ascii="Times New Roman" w:hAnsi="Times New Roman" w:cs="Times New Roman"/>
          <w:sz w:val="24"/>
          <w:szCs w:val="24"/>
        </w:rPr>
        <w:t>i</w:t>
      </w:r>
      <w:r w:rsidRPr="00373C7E">
        <w:rPr>
          <w:rFonts w:ascii="Times New Roman" w:hAnsi="Times New Roman" w:cs="Times New Roman"/>
          <w:sz w:val="24"/>
          <w:szCs w:val="24"/>
        </w:rPr>
        <w:t>se koostamisel ja esitamisel olem</w:t>
      </w:r>
      <w:r w:rsidR="00A8345E">
        <w:rPr>
          <w:rFonts w:ascii="Times New Roman" w:hAnsi="Times New Roman" w:cs="Times New Roman"/>
          <w:sz w:val="24"/>
          <w:szCs w:val="24"/>
        </w:rPr>
        <w:t xml:space="preserve">e </w:t>
      </w:r>
      <w:r w:rsidRPr="00373C7E">
        <w:rPr>
          <w:rFonts w:ascii="Times New Roman" w:hAnsi="Times New Roman" w:cs="Times New Roman"/>
          <w:sz w:val="24"/>
          <w:szCs w:val="24"/>
        </w:rPr>
        <w:t>arvestanud kõigi pakkum</w:t>
      </w:r>
      <w:r w:rsidR="009E0B56">
        <w:rPr>
          <w:rFonts w:ascii="Times New Roman" w:hAnsi="Times New Roman" w:cs="Times New Roman"/>
          <w:sz w:val="24"/>
          <w:szCs w:val="24"/>
        </w:rPr>
        <w:t>i</w:t>
      </w:r>
      <w:r w:rsidRPr="00373C7E">
        <w:rPr>
          <w:rFonts w:ascii="Times New Roman" w:hAnsi="Times New Roman" w:cs="Times New Roman"/>
          <w:sz w:val="24"/>
          <w:szCs w:val="24"/>
        </w:rPr>
        <w:t>se juhendmaterjalide nõuetega, oleme tutvunud pakkumisobjektiga ning saanud selle kohta piisavalt informatsiooni</w:t>
      </w:r>
      <w:r w:rsidR="00940151" w:rsidRPr="00373C7E">
        <w:rPr>
          <w:rFonts w:ascii="Times New Roman" w:hAnsi="Times New Roman" w:cs="Times New Roman"/>
          <w:sz w:val="24"/>
          <w:szCs w:val="24"/>
        </w:rPr>
        <w:t>.</w:t>
      </w:r>
    </w:p>
    <w:p w14:paraId="5402F742" w14:textId="7CB8C5FD" w:rsidR="003E1BBD" w:rsidRPr="00373C7E" w:rsidRDefault="003E1BBD" w:rsidP="007973C7">
      <w:pPr>
        <w:rPr>
          <w:rFonts w:ascii="Times New Roman" w:hAnsi="Times New Roman" w:cs="Times New Roman"/>
          <w:sz w:val="24"/>
          <w:szCs w:val="24"/>
        </w:rPr>
      </w:pPr>
      <w:r w:rsidRPr="00373C7E">
        <w:rPr>
          <w:rFonts w:ascii="Times New Roman" w:hAnsi="Times New Roman" w:cs="Times New Roman"/>
          <w:sz w:val="24"/>
          <w:szCs w:val="24"/>
        </w:rPr>
        <w:t>Pakkuja nõuetele vastavuse tõendusdokumendid</w:t>
      </w:r>
      <w:r w:rsidR="007973C7" w:rsidRPr="00373C7E">
        <w:rPr>
          <w:rFonts w:ascii="Times New Roman" w:hAnsi="Times New Roman" w:cs="Times New Roman"/>
          <w:sz w:val="24"/>
          <w:szCs w:val="24"/>
        </w:rPr>
        <w:t>:</w:t>
      </w:r>
    </w:p>
    <w:p w14:paraId="7DCC1D08" w14:textId="77777777" w:rsidR="00A8345E" w:rsidRDefault="006B34AE" w:rsidP="00A8345E">
      <w:pPr>
        <w:pStyle w:val="Loendilik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3C7E">
        <w:rPr>
          <w:rFonts w:ascii="Times New Roman" w:hAnsi="Times New Roman" w:cs="Times New Roman"/>
          <w:sz w:val="24"/>
          <w:szCs w:val="24"/>
        </w:rPr>
        <w:t xml:space="preserve">Kinnitan, et </w:t>
      </w:r>
      <w:r w:rsidR="00607159" w:rsidRPr="00373C7E">
        <w:rPr>
          <w:rFonts w:ascii="Times New Roman" w:hAnsi="Times New Roman" w:cs="Times New Roman"/>
          <w:sz w:val="24"/>
          <w:szCs w:val="24"/>
        </w:rPr>
        <w:t>pakkujal</w:t>
      </w:r>
      <w:r w:rsidRPr="00373C7E">
        <w:rPr>
          <w:rFonts w:ascii="Times New Roman" w:hAnsi="Times New Roman" w:cs="Times New Roman"/>
          <w:sz w:val="24"/>
          <w:szCs w:val="24"/>
        </w:rPr>
        <w:t xml:space="preserve"> puuduvad riiklik</w:t>
      </w:r>
      <w:r w:rsidR="00607159" w:rsidRPr="00373C7E">
        <w:rPr>
          <w:rFonts w:ascii="Times New Roman" w:hAnsi="Times New Roman" w:cs="Times New Roman"/>
          <w:sz w:val="24"/>
          <w:szCs w:val="24"/>
        </w:rPr>
        <w:t>ud</w:t>
      </w:r>
      <w:r w:rsidRPr="00373C7E">
        <w:rPr>
          <w:rFonts w:ascii="Times New Roman" w:hAnsi="Times New Roman" w:cs="Times New Roman"/>
          <w:sz w:val="24"/>
          <w:szCs w:val="24"/>
        </w:rPr>
        <w:t xml:space="preserve"> maksude võlgnevus</w:t>
      </w:r>
      <w:r w:rsidR="00607159" w:rsidRPr="00373C7E">
        <w:rPr>
          <w:rFonts w:ascii="Times New Roman" w:hAnsi="Times New Roman" w:cs="Times New Roman"/>
          <w:sz w:val="24"/>
          <w:szCs w:val="24"/>
        </w:rPr>
        <w:t>ed ning muud</w:t>
      </w:r>
      <w:r w:rsidRPr="00373C7E">
        <w:rPr>
          <w:rFonts w:ascii="Times New Roman" w:hAnsi="Times New Roman" w:cs="Times New Roman"/>
          <w:sz w:val="24"/>
          <w:szCs w:val="24"/>
        </w:rPr>
        <w:t xml:space="preserve"> igasugused tähtajaks tasumata võlgnevused.</w:t>
      </w:r>
      <w:r w:rsidR="00A8345E" w:rsidRPr="00A834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A2422" w14:textId="791F1EEE" w:rsidR="006B34AE" w:rsidRPr="00A8345E" w:rsidRDefault="00A8345E" w:rsidP="00A8345E">
      <w:pPr>
        <w:pStyle w:val="Loendilik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3C7E">
        <w:rPr>
          <w:rFonts w:ascii="Times New Roman" w:hAnsi="Times New Roman" w:cs="Times New Roman"/>
          <w:sz w:val="24"/>
          <w:szCs w:val="24"/>
        </w:rPr>
        <w:t>Kinnitan, et pakkuja ei ole pakkumise korraldamise ja otsustamisega seotud isik.</w:t>
      </w:r>
    </w:p>
    <w:p w14:paraId="1E093F52" w14:textId="4C52FE60" w:rsidR="00140D7E" w:rsidRPr="00373C7E" w:rsidRDefault="00607159" w:rsidP="00140D7E">
      <w:pPr>
        <w:pStyle w:val="Loendilik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73C7E">
        <w:rPr>
          <w:rFonts w:ascii="Times New Roman" w:hAnsi="Times New Roman" w:cs="Times New Roman"/>
          <w:sz w:val="24"/>
          <w:szCs w:val="24"/>
        </w:rPr>
        <w:t>Kinnitan, et pakkuja</w:t>
      </w:r>
      <w:r w:rsidR="00310529" w:rsidRPr="00373C7E">
        <w:rPr>
          <w:rFonts w:ascii="Times New Roman" w:hAnsi="Times New Roman" w:cs="Times New Roman"/>
          <w:sz w:val="24"/>
          <w:szCs w:val="24"/>
        </w:rPr>
        <w:t xml:space="preserve"> elu- või asukoht ei ole Venemaa Föderatsioonis või Valgevene Vabariigis</w:t>
      </w:r>
      <w:r w:rsidRPr="00373C7E">
        <w:rPr>
          <w:rFonts w:ascii="Times New Roman" w:hAnsi="Times New Roman" w:cs="Times New Roman"/>
          <w:sz w:val="24"/>
          <w:szCs w:val="24"/>
        </w:rPr>
        <w:t>.</w:t>
      </w:r>
    </w:p>
    <w:p w14:paraId="2FFB7025" w14:textId="77777777" w:rsidR="0057508C" w:rsidRPr="0057508C" w:rsidRDefault="0057508C" w:rsidP="0057508C">
      <w:pPr>
        <w:spacing w:after="160" w:line="259" w:lineRule="auto"/>
        <w:rPr>
          <w:rFonts w:ascii="Times New Roman" w:hAnsi="Times New Roman" w:cs="Times New Roman"/>
        </w:rPr>
      </w:pPr>
    </w:p>
    <w:p w14:paraId="1E093F53" w14:textId="043C4B3E" w:rsidR="00140D7E" w:rsidRPr="002931EB" w:rsidRDefault="00310529" w:rsidP="00140D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vitegevuskava</w:t>
      </w:r>
      <w:r w:rsidR="00140D7E" w:rsidRPr="002931EB">
        <w:rPr>
          <w:rFonts w:ascii="Times New Roman" w:hAnsi="Times New Roman" w:cs="Times New Roman"/>
          <w:b/>
        </w:rPr>
        <w:t>:</w:t>
      </w:r>
    </w:p>
    <w:tbl>
      <w:tblPr>
        <w:tblStyle w:val="Kontuurtabel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40D7E" w14:paraId="1E093F57" w14:textId="77777777" w:rsidTr="00607159">
        <w:trPr>
          <w:trHeight w:val="1350"/>
        </w:trPr>
        <w:tc>
          <w:tcPr>
            <w:tcW w:w="10201" w:type="dxa"/>
          </w:tcPr>
          <w:p w14:paraId="1E093F56" w14:textId="0E792744" w:rsidR="00140D7E" w:rsidRPr="00251FFE" w:rsidRDefault="00310529" w:rsidP="0014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29">
              <w:rPr>
                <w:rFonts w:ascii="Times New Roman" w:hAnsi="Times New Roman" w:cs="Times New Roman"/>
                <w:sz w:val="24"/>
                <w:szCs w:val="24"/>
              </w:rPr>
              <w:t>Huvitegevuse üksikasjalik kirjeldus ning eeldatav tegevusest kasusaavate isikute arv:</w:t>
            </w:r>
            <w:bookmarkStart w:id="0" w:name="_GoBack"/>
            <w:bookmarkEnd w:id="0"/>
          </w:p>
        </w:tc>
      </w:tr>
    </w:tbl>
    <w:p w14:paraId="1E093F58" w14:textId="77777777" w:rsidR="00140D7E" w:rsidRDefault="00140D7E" w:rsidP="00140D7E">
      <w:pPr>
        <w:rPr>
          <w:rFonts w:ascii="Times New Roman" w:hAnsi="Times New Roman" w:cs="Times New Roman"/>
          <w:b/>
        </w:rPr>
      </w:pPr>
    </w:p>
    <w:p w14:paraId="1E093F59" w14:textId="6EFDCB23" w:rsidR="00140D7E" w:rsidRDefault="00140D7E" w:rsidP="00140D7E">
      <w:pPr>
        <w:jc w:val="both"/>
        <w:rPr>
          <w:rFonts w:ascii="Times New Roman" w:hAnsi="Times New Roman" w:cs="Times New Roman"/>
          <w:b/>
        </w:rPr>
      </w:pPr>
      <w:r w:rsidRPr="008F39D7">
        <w:rPr>
          <w:rFonts w:ascii="Times New Roman" w:hAnsi="Times New Roman" w:cs="Times New Roman"/>
          <w:b/>
        </w:rPr>
        <w:t>Pakkumis</w:t>
      </w:r>
      <w:r>
        <w:rPr>
          <w:rFonts w:ascii="Times New Roman" w:hAnsi="Times New Roman" w:cs="Times New Roman"/>
          <w:b/>
        </w:rPr>
        <w:t>e</w:t>
      </w:r>
      <w:r w:rsidR="006D0E44">
        <w:rPr>
          <w:rFonts w:ascii="Times New Roman" w:hAnsi="Times New Roman" w:cs="Times New Roman"/>
          <w:b/>
        </w:rPr>
        <w:t xml:space="preserve"> e</w:t>
      </w:r>
      <w:r>
        <w:rPr>
          <w:rFonts w:ascii="Times New Roman" w:hAnsi="Times New Roman" w:cs="Times New Roman"/>
          <w:b/>
        </w:rPr>
        <w:t>sitamisega</w:t>
      </w:r>
      <w:r w:rsidRPr="008F39D7">
        <w:rPr>
          <w:rFonts w:ascii="Times New Roman" w:hAnsi="Times New Roman" w:cs="Times New Roman"/>
          <w:b/>
        </w:rPr>
        <w:t xml:space="preserve"> kinnit</w:t>
      </w:r>
      <w:r w:rsidR="00A0675A">
        <w:rPr>
          <w:rFonts w:ascii="Times New Roman" w:hAnsi="Times New Roman" w:cs="Times New Roman"/>
          <w:b/>
        </w:rPr>
        <w:t xml:space="preserve">an, et soovin osaleda eeltoodud </w:t>
      </w:r>
      <w:r w:rsidRPr="008F39D7">
        <w:rPr>
          <w:rFonts w:ascii="Times New Roman" w:hAnsi="Times New Roman" w:cs="Times New Roman"/>
          <w:b/>
        </w:rPr>
        <w:t xml:space="preserve">pakkumisel, olen tutvunud pakkumise tingimustega ning </w:t>
      </w:r>
      <w:r w:rsidR="00A0675A">
        <w:rPr>
          <w:rFonts w:ascii="Times New Roman" w:hAnsi="Times New Roman" w:cs="Times New Roman"/>
          <w:b/>
        </w:rPr>
        <w:t>objekti</w:t>
      </w:r>
      <w:r w:rsidRPr="008F39D7">
        <w:rPr>
          <w:rFonts w:ascii="Times New Roman" w:hAnsi="Times New Roman" w:cs="Times New Roman"/>
          <w:b/>
        </w:rPr>
        <w:t xml:space="preserve"> seisukorraga</w:t>
      </w:r>
      <w:r w:rsidR="00251FFE">
        <w:rPr>
          <w:rFonts w:ascii="Times New Roman" w:hAnsi="Times New Roman" w:cs="Times New Roman"/>
          <w:b/>
        </w:rPr>
        <w:t xml:space="preserve"> ning minu pakkumuses on nendega arvestatud</w:t>
      </w:r>
      <w:r w:rsidRPr="008F39D7">
        <w:rPr>
          <w:rFonts w:ascii="Times New Roman" w:hAnsi="Times New Roman" w:cs="Times New Roman"/>
          <w:b/>
        </w:rPr>
        <w:t>.</w:t>
      </w:r>
    </w:p>
    <w:p w14:paraId="3C702DAE" w14:textId="36954587" w:rsidR="00251FFE" w:rsidRDefault="00251FFE" w:rsidP="00140D7E">
      <w:pPr>
        <w:jc w:val="both"/>
        <w:rPr>
          <w:rFonts w:ascii="Times New Roman" w:hAnsi="Times New Roman" w:cs="Times New Roman"/>
          <w:b/>
        </w:rPr>
      </w:pPr>
    </w:p>
    <w:p w14:paraId="1799134D" w14:textId="271DA731" w:rsidR="00251FFE" w:rsidRPr="00373C7E" w:rsidRDefault="00251FFE" w:rsidP="00140D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C7E">
        <w:rPr>
          <w:rFonts w:ascii="Times New Roman" w:hAnsi="Times New Roman" w:cs="Times New Roman"/>
          <w:b/>
          <w:sz w:val="24"/>
          <w:szCs w:val="24"/>
        </w:rPr>
        <w:t>Pakkumus on jõus 60 päeva pakkumuse esitamise tähtajast</w:t>
      </w:r>
      <w:r w:rsidR="00607159" w:rsidRPr="00373C7E">
        <w:rPr>
          <w:rFonts w:ascii="Times New Roman" w:hAnsi="Times New Roman" w:cs="Times New Roman"/>
          <w:b/>
          <w:sz w:val="24"/>
          <w:szCs w:val="24"/>
        </w:rPr>
        <w:t>.</w:t>
      </w:r>
    </w:p>
    <w:p w14:paraId="1E093F5A" w14:textId="61F26F69" w:rsidR="00140D7E" w:rsidRDefault="00140D7E" w:rsidP="00140D7E">
      <w:pPr>
        <w:jc w:val="both"/>
        <w:rPr>
          <w:rFonts w:ascii="Times New Roman" w:hAnsi="Times New Roman" w:cs="Times New Roman"/>
        </w:rPr>
      </w:pPr>
    </w:p>
    <w:p w14:paraId="2CA90515" w14:textId="77777777" w:rsidR="00607159" w:rsidRPr="008F39D7" w:rsidRDefault="00607159" w:rsidP="00140D7E">
      <w:pPr>
        <w:jc w:val="both"/>
        <w:rPr>
          <w:rFonts w:ascii="Times New Roman" w:hAnsi="Times New Roman" w:cs="Times New Roman"/>
        </w:rPr>
      </w:pPr>
    </w:p>
    <w:p w14:paraId="1E093F5B" w14:textId="77777777" w:rsidR="00140D7E" w:rsidRPr="008F39D7" w:rsidRDefault="00140D7E" w:rsidP="00140D7E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Kuupäev:</w:t>
      </w:r>
      <w:r>
        <w:rPr>
          <w:rFonts w:ascii="Times New Roman" w:hAnsi="Times New Roman" w:cs="Times New Roman"/>
        </w:rPr>
        <w:t xml:space="preserve"> </w:t>
      </w:r>
    </w:p>
    <w:p w14:paraId="1E093F5C" w14:textId="77777777" w:rsidR="00140D7E" w:rsidRDefault="00140D7E" w:rsidP="00140D7E">
      <w:pPr>
        <w:jc w:val="both"/>
        <w:rPr>
          <w:rFonts w:ascii="Times New Roman" w:hAnsi="Times New Roman" w:cs="Times New Roman"/>
        </w:rPr>
      </w:pPr>
    </w:p>
    <w:p w14:paraId="1E093F5E" w14:textId="1B840300" w:rsidR="00730548" w:rsidRPr="00607159" w:rsidRDefault="00140D7E" w:rsidP="00607159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Allkiri:</w:t>
      </w:r>
      <w:r>
        <w:rPr>
          <w:rFonts w:ascii="Times New Roman" w:hAnsi="Times New Roman" w:cs="Times New Roman"/>
        </w:rPr>
        <w:t xml:space="preserve"> </w:t>
      </w:r>
    </w:p>
    <w:sectPr w:rsidR="00730548" w:rsidRPr="00607159" w:rsidSect="00140D7E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5EA6"/>
    <w:multiLevelType w:val="hybridMultilevel"/>
    <w:tmpl w:val="568EF6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537E9"/>
    <w:multiLevelType w:val="multilevel"/>
    <w:tmpl w:val="A056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721902"/>
    <w:multiLevelType w:val="multilevel"/>
    <w:tmpl w:val="A056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7E"/>
    <w:rsid w:val="0000249D"/>
    <w:rsid w:val="00015DA5"/>
    <w:rsid w:val="0006298C"/>
    <w:rsid w:val="00082BC2"/>
    <w:rsid w:val="000D78A8"/>
    <w:rsid w:val="000F493B"/>
    <w:rsid w:val="00140D7E"/>
    <w:rsid w:val="001B5C22"/>
    <w:rsid w:val="00251FFE"/>
    <w:rsid w:val="002938AB"/>
    <w:rsid w:val="002A6088"/>
    <w:rsid w:val="00310529"/>
    <w:rsid w:val="0032736C"/>
    <w:rsid w:val="00370EAC"/>
    <w:rsid w:val="00373C7E"/>
    <w:rsid w:val="00374893"/>
    <w:rsid w:val="00382F65"/>
    <w:rsid w:val="003B25A2"/>
    <w:rsid w:val="003E1BBD"/>
    <w:rsid w:val="003E786F"/>
    <w:rsid w:val="00557E4A"/>
    <w:rsid w:val="00566B44"/>
    <w:rsid w:val="0057508C"/>
    <w:rsid w:val="0058138C"/>
    <w:rsid w:val="0058687E"/>
    <w:rsid w:val="00595DA2"/>
    <w:rsid w:val="005C0256"/>
    <w:rsid w:val="005E3BB2"/>
    <w:rsid w:val="00607159"/>
    <w:rsid w:val="006343AE"/>
    <w:rsid w:val="006844D7"/>
    <w:rsid w:val="006A64FF"/>
    <w:rsid w:val="006B34AE"/>
    <w:rsid w:val="006C63F3"/>
    <w:rsid w:val="006D0E44"/>
    <w:rsid w:val="007130A4"/>
    <w:rsid w:val="0071464A"/>
    <w:rsid w:val="00756B5E"/>
    <w:rsid w:val="00791C0E"/>
    <w:rsid w:val="007973C7"/>
    <w:rsid w:val="008115D5"/>
    <w:rsid w:val="00876BBB"/>
    <w:rsid w:val="00940151"/>
    <w:rsid w:val="009670EC"/>
    <w:rsid w:val="009E0B56"/>
    <w:rsid w:val="00A0675A"/>
    <w:rsid w:val="00A70730"/>
    <w:rsid w:val="00A72B74"/>
    <w:rsid w:val="00A8345E"/>
    <w:rsid w:val="00B8273F"/>
    <w:rsid w:val="00BA609D"/>
    <w:rsid w:val="00C34DC3"/>
    <w:rsid w:val="00C6408C"/>
    <w:rsid w:val="00C93422"/>
    <w:rsid w:val="00CC4FEF"/>
    <w:rsid w:val="00CD09A1"/>
    <w:rsid w:val="00CF5600"/>
    <w:rsid w:val="00D05BD2"/>
    <w:rsid w:val="00D463A1"/>
    <w:rsid w:val="00D5462F"/>
    <w:rsid w:val="00DA1863"/>
    <w:rsid w:val="00E22000"/>
    <w:rsid w:val="00E24CCD"/>
    <w:rsid w:val="00EF5C77"/>
    <w:rsid w:val="00F16FE1"/>
    <w:rsid w:val="00F56B41"/>
    <w:rsid w:val="00F81A03"/>
    <w:rsid w:val="00FA1235"/>
    <w:rsid w:val="00FB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3F39"/>
  <w15:chartTrackingRefBased/>
  <w15:docId w15:val="{72761946-3A85-4682-A4CF-506E0446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40D7E"/>
    <w:pPr>
      <w:spacing w:after="80" w:line="240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40D7E"/>
    <w:pPr>
      <w:spacing w:after="0" w:line="240" w:lineRule="auto"/>
    </w:pPr>
  </w:style>
  <w:style w:type="table" w:styleId="Kontuurtabel">
    <w:name w:val="Table Grid"/>
    <w:basedOn w:val="Normaaltabel"/>
    <w:uiPriority w:val="39"/>
    <w:rsid w:val="001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220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22000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7973C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82F65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82F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82F65"/>
    <w:pPr>
      <w:spacing w:after="160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82F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B1616F6C6F2D4FB352C6DA51A3B38A" ma:contentTypeVersion="11" ma:contentTypeDescription="Loo uus dokument" ma:contentTypeScope="" ma:versionID="9630c2e15f2b7572666d804b4143fe06">
  <xsd:schema xmlns:xsd="http://www.w3.org/2001/XMLSchema" xmlns:xs="http://www.w3.org/2001/XMLSchema" xmlns:p="http://schemas.microsoft.com/office/2006/metadata/properties" xmlns:ns3="7e7fa4f0-18b9-4e2d-8ff6-c24383f5849e" xmlns:ns4="2fb60917-d052-44de-8a7c-b1e2a91d7c51" targetNamespace="http://schemas.microsoft.com/office/2006/metadata/properties" ma:root="true" ma:fieldsID="b3f2a4803fca652d74cd3ef0177e2577" ns3:_="" ns4:_="">
    <xsd:import namespace="7e7fa4f0-18b9-4e2d-8ff6-c24383f5849e"/>
    <xsd:import namespace="2fb60917-d052-44de-8a7c-b1e2a91d7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a4f0-18b9-4e2d-8ff6-c24383f58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60917-d052-44de-8a7c-b1e2a91d7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4D40-AB6D-45C8-B7AE-9A893C033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fa4f0-18b9-4e2d-8ff6-c24383f5849e"/>
    <ds:schemaRef ds:uri="2fb60917-d052-44de-8a7c-b1e2a91d7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E9C37-138D-446D-962D-173755E64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D9139-BB3A-4680-8619-E2EB91E8DFC2}">
  <ds:schemaRefs>
    <ds:schemaRef ds:uri="http://schemas.microsoft.com/office/2006/documentManagement/types"/>
    <ds:schemaRef ds:uri="7e7fa4f0-18b9-4e2d-8ff6-c24383f5849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2fb60917-d052-44de-8a7c-b1e2a91d7c51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8B9B91-C0DE-4205-A535-396C5DF8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p</dc:creator>
  <cp:keywords/>
  <dc:description/>
  <cp:lastModifiedBy>Mait Grigorjev</cp:lastModifiedBy>
  <cp:revision>12</cp:revision>
  <cp:lastPrinted>2019-10-04T10:20:00Z</cp:lastPrinted>
  <dcterms:created xsi:type="dcterms:W3CDTF">2023-01-23T13:48:00Z</dcterms:created>
  <dcterms:modified xsi:type="dcterms:W3CDTF">2023-0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1616F6C6F2D4FB352C6DA51A3B38A</vt:lpwstr>
  </property>
</Properties>
</file>